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5F" w:rsidRPr="007D04C6" w:rsidRDefault="00E9125F" w:rsidP="00E9125F">
      <w:pPr>
        <w:pStyle w:val="1"/>
        <w:jc w:val="center"/>
        <w:rPr>
          <w:sz w:val="26"/>
          <w:szCs w:val="26"/>
        </w:rPr>
      </w:pPr>
      <w:r w:rsidRPr="007D04C6">
        <w:rPr>
          <w:sz w:val="26"/>
          <w:szCs w:val="26"/>
        </w:rPr>
        <w:t>Выплата пенсий и социальных выплат в отделениях почтовой связи Краснодарского края в праздничные и выходные дни февраля и марта 2021 года</w:t>
      </w:r>
    </w:p>
    <w:p w:rsidR="00E9125F" w:rsidRPr="007D04C6" w:rsidRDefault="00E9125F" w:rsidP="00E9125F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E9125F" w:rsidRPr="00283E7D" w:rsidRDefault="00E9125F" w:rsidP="00E9125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83E7D">
        <w:rPr>
          <w:sz w:val="22"/>
          <w:szCs w:val="22"/>
        </w:rPr>
        <w:t>В связи с предстоящими праздничными и выходными днями февраля  и марта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феврале и марте 2021 года.</w:t>
      </w:r>
    </w:p>
    <w:p w:rsidR="00E9125F" w:rsidRPr="00283E7D" w:rsidRDefault="00E9125F" w:rsidP="00E9125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283E7D">
        <w:rPr>
          <w:b/>
          <w:sz w:val="22"/>
          <w:szCs w:val="22"/>
          <w:u w:val="single"/>
        </w:rPr>
        <w:t>В феврале 2021 года</w:t>
      </w:r>
      <w:r w:rsidRPr="00283E7D">
        <w:rPr>
          <w:b/>
          <w:sz w:val="22"/>
          <w:szCs w:val="22"/>
        </w:rPr>
        <w:t xml:space="preserve"> доставка пенсий будет организована в ОПС УФПС Краснодарского края по данному графику:</w:t>
      </w:r>
    </w:p>
    <w:tbl>
      <w:tblPr>
        <w:tblW w:w="9923" w:type="dxa"/>
        <w:tblInd w:w="108" w:type="dxa"/>
        <w:tblLook w:val="04A0"/>
      </w:tblPr>
      <w:tblGrid>
        <w:gridCol w:w="1594"/>
        <w:gridCol w:w="1614"/>
        <w:gridCol w:w="1599"/>
        <w:gridCol w:w="1599"/>
        <w:gridCol w:w="1674"/>
        <w:gridCol w:w="1843"/>
      </w:tblGrid>
      <w:tr w:rsidR="00E9125F" w:rsidRPr="007D04C6" w:rsidTr="0084442D">
        <w:trPr>
          <w:trHeight w:val="1319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125F" w:rsidRPr="007D04C6" w:rsidRDefault="00E9125F" w:rsidP="0084442D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</w:p>
          <w:p w:rsidR="00E9125F" w:rsidRPr="007D04C6" w:rsidRDefault="00E9125F" w:rsidP="0084442D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25F" w:rsidRPr="007D04C6" w:rsidRDefault="00E9125F" w:rsidP="0084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>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25F" w:rsidRPr="007D04C6" w:rsidRDefault="00E9125F" w:rsidP="0084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городские</w:t>
            </w:r>
            <w:proofErr w:type="gramEnd"/>
            <w:r>
              <w:rPr>
                <w:b/>
                <w:sz w:val="20"/>
                <w:szCs w:val="20"/>
              </w:rPr>
              <w:t xml:space="preserve"> ОПС </w:t>
            </w:r>
            <w:r w:rsidRPr="007D04C6">
              <w:rPr>
                <w:b/>
                <w:sz w:val="20"/>
                <w:szCs w:val="20"/>
              </w:rPr>
              <w:t>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25F" w:rsidRPr="007D04C6" w:rsidRDefault="00E9125F" w:rsidP="0084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spellStart"/>
            <w:r>
              <w:rPr>
                <w:b/>
                <w:sz w:val="20"/>
                <w:szCs w:val="20"/>
              </w:rPr>
              <w:t>сельские</w:t>
            </w:r>
            <w:r w:rsidRPr="007D04C6">
              <w:rPr>
                <w:b/>
                <w:sz w:val="20"/>
                <w:szCs w:val="20"/>
              </w:rPr>
              <w:t>ОПС</w:t>
            </w:r>
            <w:proofErr w:type="spellEnd"/>
            <w:r w:rsidRPr="007D04C6">
              <w:rPr>
                <w:b/>
                <w:sz w:val="20"/>
                <w:szCs w:val="20"/>
              </w:rPr>
              <w:t xml:space="preserve"> дата по графику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25F" w:rsidRDefault="00E9125F" w:rsidP="0084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3-х разовая доставка </w:t>
            </w:r>
          </w:p>
          <w:p w:rsidR="00E9125F" w:rsidRPr="007D04C6" w:rsidRDefault="00E9125F" w:rsidP="0084442D">
            <w:pPr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(</w:t>
            </w:r>
            <w:proofErr w:type="gramStart"/>
            <w:r w:rsidRPr="007D04C6">
              <w:rPr>
                <w:b/>
                <w:sz w:val="20"/>
                <w:szCs w:val="20"/>
              </w:rPr>
              <w:t>Вт</w:t>
            </w:r>
            <w:proofErr w:type="gramEnd"/>
            <w:r w:rsidRPr="007D04C6">
              <w:rPr>
                <w:b/>
                <w:sz w:val="20"/>
                <w:szCs w:val="20"/>
              </w:rPr>
              <w:t>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25F" w:rsidRPr="007D04C6" w:rsidRDefault="00E9125F" w:rsidP="0084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 </w:t>
            </w:r>
            <w:r>
              <w:rPr>
                <w:b/>
                <w:sz w:val="20"/>
                <w:szCs w:val="20"/>
              </w:rPr>
              <w:t>3-х разовая доставка (Пн. Ср. Пт</w:t>
            </w:r>
            <w:r w:rsidRPr="007D04C6">
              <w:rPr>
                <w:b/>
                <w:sz w:val="20"/>
                <w:szCs w:val="20"/>
              </w:rPr>
              <w:t>.)</w:t>
            </w:r>
          </w:p>
        </w:tc>
      </w:tr>
      <w:tr w:rsidR="00E9125F" w:rsidRPr="007D04C6" w:rsidTr="0084442D">
        <w:trPr>
          <w:trHeight w:val="276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6 февраля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6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7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17, 18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17, 18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7, 18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8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9, 20, 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9, 20, 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7, 18, 19,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9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2, 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9, 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2, 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9, 20, 21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0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21, 22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2, 23, 24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1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2 феврал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 24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3, 2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 24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1, 22, 23, 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3 феврал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E9125F" w:rsidRPr="007D04C6" w:rsidTr="0084442D">
        <w:trPr>
          <w:trHeight w:val="4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4 феврал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</w:tbl>
    <w:p w:rsidR="00E9125F" w:rsidRPr="00283E7D" w:rsidRDefault="00E9125F" w:rsidP="00E9125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283E7D">
        <w:rPr>
          <w:b/>
          <w:sz w:val="22"/>
          <w:szCs w:val="22"/>
          <w:u w:val="single"/>
        </w:rPr>
        <w:t>В марте 2021 года</w:t>
      </w:r>
      <w:r w:rsidRPr="00283E7D">
        <w:rPr>
          <w:b/>
          <w:sz w:val="22"/>
          <w:szCs w:val="22"/>
        </w:rPr>
        <w:t xml:space="preserve"> доставка пенсий будет организована в ОПС УФПС Краснодарского края по следующему графику:</w:t>
      </w:r>
    </w:p>
    <w:tbl>
      <w:tblPr>
        <w:tblW w:w="9923" w:type="dxa"/>
        <w:tblInd w:w="108" w:type="dxa"/>
        <w:tblLook w:val="04A0"/>
      </w:tblPr>
      <w:tblGrid>
        <w:gridCol w:w="1594"/>
        <w:gridCol w:w="1614"/>
        <w:gridCol w:w="1599"/>
        <w:gridCol w:w="1599"/>
        <w:gridCol w:w="1674"/>
        <w:gridCol w:w="1843"/>
      </w:tblGrid>
      <w:tr w:rsidR="00E9125F" w:rsidRPr="007D04C6" w:rsidTr="0084442D">
        <w:trPr>
          <w:trHeight w:val="1319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125F" w:rsidRPr="007D04C6" w:rsidRDefault="00E9125F" w:rsidP="0084442D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</w:p>
          <w:p w:rsidR="00E9125F" w:rsidRPr="007D04C6" w:rsidRDefault="00E9125F" w:rsidP="0084442D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25F" w:rsidRPr="007D04C6" w:rsidRDefault="00E9125F" w:rsidP="0084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>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25F" w:rsidRPr="007D04C6" w:rsidRDefault="00E9125F" w:rsidP="0084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городские</w:t>
            </w:r>
            <w:proofErr w:type="gramEnd"/>
            <w:r>
              <w:rPr>
                <w:b/>
                <w:sz w:val="20"/>
                <w:szCs w:val="20"/>
              </w:rPr>
              <w:t xml:space="preserve"> ОПС </w:t>
            </w:r>
            <w:r w:rsidRPr="007D04C6">
              <w:rPr>
                <w:b/>
                <w:sz w:val="20"/>
                <w:szCs w:val="20"/>
              </w:rPr>
              <w:t>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25F" w:rsidRPr="007D04C6" w:rsidRDefault="00E9125F" w:rsidP="0084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spellStart"/>
            <w:r>
              <w:rPr>
                <w:b/>
                <w:sz w:val="20"/>
                <w:szCs w:val="20"/>
              </w:rPr>
              <w:t>сельские</w:t>
            </w:r>
            <w:r w:rsidRPr="007D04C6">
              <w:rPr>
                <w:b/>
                <w:sz w:val="20"/>
                <w:szCs w:val="20"/>
              </w:rPr>
              <w:t>ОПС</w:t>
            </w:r>
            <w:proofErr w:type="spellEnd"/>
            <w:r w:rsidRPr="007D04C6">
              <w:rPr>
                <w:b/>
                <w:sz w:val="20"/>
                <w:szCs w:val="20"/>
              </w:rPr>
              <w:t xml:space="preserve"> дата по графику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25F" w:rsidRDefault="00E9125F" w:rsidP="0084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3-х разовая доставка </w:t>
            </w:r>
          </w:p>
          <w:p w:rsidR="00E9125F" w:rsidRPr="007D04C6" w:rsidRDefault="00E9125F" w:rsidP="0084442D">
            <w:pPr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(</w:t>
            </w:r>
            <w:proofErr w:type="gramStart"/>
            <w:r w:rsidRPr="007D04C6">
              <w:rPr>
                <w:b/>
                <w:sz w:val="20"/>
                <w:szCs w:val="20"/>
              </w:rPr>
              <w:t>Вт</w:t>
            </w:r>
            <w:proofErr w:type="gramEnd"/>
            <w:r w:rsidRPr="007D04C6">
              <w:rPr>
                <w:b/>
                <w:sz w:val="20"/>
                <w:szCs w:val="20"/>
              </w:rPr>
              <w:t>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25F" w:rsidRPr="007D04C6" w:rsidRDefault="00E9125F" w:rsidP="0084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 </w:t>
            </w:r>
            <w:r>
              <w:rPr>
                <w:b/>
                <w:sz w:val="20"/>
                <w:szCs w:val="20"/>
              </w:rPr>
              <w:t>3-х разовая доставка (Пн. Ср. Пт</w:t>
            </w:r>
            <w:r w:rsidRPr="007D04C6">
              <w:rPr>
                <w:b/>
                <w:sz w:val="20"/>
                <w:szCs w:val="20"/>
              </w:rPr>
              <w:t>.)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bookmarkStart w:id="0" w:name="_GoBack" w:colFirst="0" w:colLast="5"/>
            <w:r w:rsidRPr="009F3028">
              <w:rPr>
                <w:sz w:val="20"/>
                <w:szCs w:val="20"/>
              </w:rPr>
              <w:t>3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3, 4, 5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4 март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4, 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4, 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4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5 март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6, 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5,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6, 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6, 7, 8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6 март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7, 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6, 7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7 март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8 март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E9125F" w:rsidRPr="007D04C6" w:rsidTr="0084442D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9 март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9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25F" w:rsidRPr="009F3028" w:rsidRDefault="00E9125F" w:rsidP="0084442D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</w:tbl>
    <w:bookmarkEnd w:id="0"/>
    <w:p w:rsidR="00E9125F" w:rsidRPr="00283E7D" w:rsidRDefault="00E9125F" w:rsidP="00E9125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sz w:val="22"/>
          <w:szCs w:val="22"/>
        </w:rPr>
        <w:t>Далее выплата и доставка пенсий и других выплат будет осуществляться  в  соответствии  с графиком доставки.</w:t>
      </w:r>
    </w:p>
    <w:p w:rsidR="00BA5DAC" w:rsidRDefault="00BA5DAC" w:rsidP="008C4270">
      <w:pPr>
        <w:jc w:val="center"/>
        <w:rPr>
          <w:rFonts w:ascii="Myriad Pro" w:hAnsi="Myriad Pro"/>
          <w:b/>
          <w:color w:val="488DCD"/>
        </w:rPr>
      </w:pPr>
    </w:p>
    <w:p w:rsidR="008C4270" w:rsidRPr="00441430" w:rsidRDefault="008C4270" w:rsidP="008C4270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932A08" w:rsidRDefault="00932A08" w:rsidP="00932A08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32A08" w:rsidRDefault="00932A08" w:rsidP="00932A0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08" w:rsidRPr="00224A25" w:rsidRDefault="00932A08" w:rsidP="00932A08">
      <w:pPr>
        <w:rPr>
          <w:b/>
          <w:color w:val="488DCD"/>
          <w:sz w:val="20"/>
          <w:szCs w:val="20"/>
        </w:rPr>
      </w:pPr>
    </w:p>
    <w:p w:rsidR="00932A08" w:rsidRDefault="00932A08" w:rsidP="00932A08">
      <w:pPr>
        <w:jc w:val="right"/>
        <w:rPr>
          <w:b/>
          <w:color w:val="488DCD"/>
          <w:sz w:val="20"/>
          <w:szCs w:val="20"/>
        </w:rPr>
      </w:pPr>
    </w:p>
    <w:p w:rsidR="00DB052D" w:rsidRDefault="00DB052D" w:rsidP="00DB052D">
      <w:pPr>
        <w:pStyle w:val="1"/>
        <w:jc w:val="center"/>
        <w:rPr>
          <w:bCs/>
          <w:kern w:val="36"/>
          <w:sz w:val="28"/>
          <w:szCs w:val="28"/>
        </w:rPr>
      </w:pPr>
    </w:p>
    <w:sectPr w:rsidR="00DB052D" w:rsidSect="009E0E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A7B" w:rsidRDefault="00025A7B">
      <w:r>
        <w:separator/>
      </w:r>
    </w:p>
  </w:endnote>
  <w:endnote w:type="continuationSeparator" w:id="1">
    <w:p w:rsidR="00025A7B" w:rsidRDefault="0002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7B" w:rsidRDefault="00F21D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A7B" w:rsidRDefault="00025A7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7B" w:rsidRDefault="00F21DC8">
    <w:pPr>
      <w:pStyle w:val="a4"/>
      <w:ind w:right="360"/>
    </w:pPr>
    <w:r>
      <w:rPr>
        <w:noProof/>
      </w:rPr>
      <w:pict>
        <v:line id="Line 4" o:spid="_x0000_s4096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7B" w:rsidRDefault="00025A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A7B" w:rsidRDefault="00025A7B">
      <w:r>
        <w:separator/>
      </w:r>
    </w:p>
  </w:footnote>
  <w:footnote w:type="continuationSeparator" w:id="1">
    <w:p w:rsidR="00025A7B" w:rsidRDefault="00025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7B" w:rsidRDefault="00025A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7B" w:rsidRDefault="00025A7B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D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64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025A7B" w:rsidRDefault="00025A7B"/>
            </w:txbxContent>
          </v:textbox>
          <w10:wrap type="tight"/>
        </v:shape>
      </w:pic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1DC8">
      <w:rPr>
        <w:noProof/>
      </w:rPr>
      <w:pict>
        <v:shape id="Text Box 1" o:spid="_x0000_s40963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025A7B" w:rsidRPr="00931278" w:rsidRDefault="00025A7B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                                                                       </w:t>
                </w:r>
                <w:r w:rsidR="00E9125F">
                  <w:rPr>
                    <w:b w:val="0"/>
                    <w:i/>
                    <w:sz w:val="22"/>
                    <w:szCs w:val="22"/>
                  </w:rPr>
                  <w:t xml:space="preserve">               ПРЕСС РЕЛИЗ   от </w:t>
                </w:r>
                <w:r w:rsidR="00E9125F">
                  <w:rPr>
                    <w:b w:val="0"/>
                    <w:i/>
                    <w:sz w:val="22"/>
                    <w:szCs w:val="22"/>
                  </w:rPr>
                  <w:t>16.02.2021</w:t>
                </w: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</w:p>
              <w:p w:rsidR="00025A7B" w:rsidRDefault="00025A7B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025A7B" w:rsidRDefault="00025A7B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025A7B" w:rsidRDefault="00025A7B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Управление Пенсионного фонда </w:t>
                </w:r>
              </w:p>
              <w:p w:rsidR="00025A7B" w:rsidRPr="00E01209" w:rsidRDefault="00025A7B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В </w:t>
                </w:r>
                <w:proofErr w:type="spellStart"/>
                <w:r>
                  <w:rPr>
                    <w:b w:val="0"/>
                    <w:i/>
                    <w:sz w:val="22"/>
                    <w:szCs w:val="22"/>
                  </w:rPr>
                  <w:t>Кущевском</w:t>
                </w:r>
                <w:proofErr w:type="spellEnd"/>
                <w:r>
                  <w:rPr>
                    <w:b w:val="0"/>
                    <w:i/>
                    <w:sz w:val="22"/>
                    <w:szCs w:val="22"/>
                  </w:rPr>
                  <w:t xml:space="preserve"> районе Краснодарского края  </w:t>
                </w:r>
              </w:p>
              <w:p w:rsidR="00025A7B" w:rsidRDefault="00025A7B" w:rsidP="00E01209"/>
              <w:p w:rsidR="00025A7B" w:rsidRPr="00E01209" w:rsidRDefault="00025A7B" w:rsidP="00E01209"/>
            </w:txbxContent>
          </v:textbox>
        </v:shape>
      </w:pict>
    </w:r>
    <w:r w:rsidR="00F21DC8">
      <w:rPr>
        <w:noProof/>
      </w:rPr>
      <w:pict>
        <v:line id="Line 2" o:spid="_x0000_s4096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7B" w:rsidRDefault="00025A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66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54C"/>
    <w:rsid w:val="00021D3E"/>
    <w:rsid w:val="00022903"/>
    <w:rsid w:val="00024A55"/>
    <w:rsid w:val="00024D2A"/>
    <w:rsid w:val="0002570F"/>
    <w:rsid w:val="00025A7B"/>
    <w:rsid w:val="00025C7F"/>
    <w:rsid w:val="00025DAA"/>
    <w:rsid w:val="00026821"/>
    <w:rsid w:val="00027F36"/>
    <w:rsid w:val="00036755"/>
    <w:rsid w:val="00036A1C"/>
    <w:rsid w:val="0003787B"/>
    <w:rsid w:val="00041412"/>
    <w:rsid w:val="00041514"/>
    <w:rsid w:val="00043E4E"/>
    <w:rsid w:val="00047B81"/>
    <w:rsid w:val="000505D3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46F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524D"/>
    <w:rsid w:val="00087B1E"/>
    <w:rsid w:val="00090508"/>
    <w:rsid w:val="0009062A"/>
    <w:rsid w:val="00090940"/>
    <w:rsid w:val="00090F30"/>
    <w:rsid w:val="000919E7"/>
    <w:rsid w:val="00093D84"/>
    <w:rsid w:val="00095788"/>
    <w:rsid w:val="00095A57"/>
    <w:rsid w:val="000963D5"/>
    <w:rsid w:val="00096C87"/>
    <w:rsid w:val="000A104C"/>
    <w:rsid w:val="000A4554"/>
    <w:rsid w:val="000A481D"/>
    <w:rsid w:val="000A4915"/>
    <w:rsid w:val="000A7A4B"/>
    <w:rsid w:val="000B00E0"/>
    <w:rsid w:val="000B2DB7"/>
    <w:rsid w:val="000B3887"/>
    <w:rsid w:val="000C3004"/>
    <w:rsid w:val="000C3304"/>
    <w:rsid w:val="000C5AB0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350A"/>
    <w:rsid w:val="000D3F26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51B"/>
    <w:rsid w:val="000F0901"/>
    <w:rsid w:val="000F1C4E"/>
    <w:rsid w:val="000F1CD4"/>
    <w:rsid w:val="000F380B"/>
    <w:rsid w:val="000F393F"/>
    <w:rsid w:val="000F6215"/>
    <w:rsid w:val="00100D56"/>
    <w:rsid w:val="00101317"/>
    <w:rsid w:val="00101906"/>
    <w:rsid w:val="001020B8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31EE"/>
    <w:rsid w:val="0012532E"/>
    <w:rsid w:val="00125499"/>
    <w:rsid w:val="00126707"/>
    <w:rsid w:val="00126CA9"/>
    <w:rsid w:val="0012749C"/>
    <w:rsid w:val="0013124E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6D78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6805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596E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D6E5B"/>
    <w:rsid w:val="001E0A02"/>
    <w:rsid w:val="001E3304"/>
    <w:rsid w:val="001E4E65"/>
    <w:rsid w:val="001E5293"/>
    <w:rsid w:val="001E6059"/>
    <w:rsid w:val="001E6184"/>
    <w:rsid w:val="001F0C00"/>
    <w:rsid w:val="001F0C37"/>
    <w:rsid w:val="001F1684"/>
    <w:rsid w:val="001F19CE"/>
    <w:rsid w:val="001F2201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2CA"/>
    <w:rsid w:val="002258F1"/>
    <w:rsid w:val="00225DA2"/>
    <w:rsid w:val="002304EA"/>
    <w:rsid w:val="002327AB"/>
    <w:rsid w:val="00233ABD"/>
    <w:rsid w:val="0023748F"/>
    <w:rsid w:val="002404BD"/>
    <w:rsid w:val="00240D7F"/>
    <w:rsid w:val="00243A37"/>
    <w:rsid w:val="00244C6A"/>
    <w:rsid w:val="002451B1"/>
    <w:rsid w:val="002455FB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AFC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4CCC"/>
    <w:rsid w:val="002A589D"/>
    <w:rsid w:val="002A6FF2"/>
    <w:rsid w:val="002A74A7"/>
    <w:rsid w:val="002B35AE"/>
    <w:rsid w:val="002B419B"/>
    <w:rsid w:val="002B4C18"/>
    <w:rsid w:val="002B4C76"/>
    <w:rsid w:val="002B5368"/>
    <w:rsid w:val="002B553F"/>
    <w:rsid w:val="002B5D46"/>
    <w:rsid w:val="002B5F12"/>
    <w:rsid w:val="002B790C"/>
    <w:rsid w:val="002C1933"/>
    <w:rsid w:val="002C2F7D"/>
    <w:rsid w:val="002D05FC"/>
    <w:rsid w:val="002D46C4"/>
    <w:rsid w:val="002D6C13"/>
    <w:rsid w:val="002D76EF"/>
    <w:rsid w:val="002E1CC3"/>
    <w:rsid w:val="002E203D"/>
    <w:rsid w:val="002E2E16"/>
    <w:rsid w:val="002E4D4A"/>
    <w:rsid w:val="002E5BF8"/>
    <w:rsid w:val="002E6170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B61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0DC0"/>
    <w:rsid w:val="0034245D"/>
    <w:rsid w:val="00343537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1FC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537"/>
    <w:rsid w:val="003B0948"/>
    <w:rsid w:val="003B0A2E"/>
    <w:rsid w:val="003B0F23"/>
    <w:rsid w:val="003B1B1E"/>
    <w:rsid w:val="003B1F1E"/>
    <w:rsid w:val="003B40B2"/>
    <w:rsid w:val="003B4F79"/>
    <w:rsid w:val="003B6EC0"/>
    <w:rsid w:val="003C0074"/>
    <w:rsid w:val="003C07CA"/>
    <w:rsid w:val="003C18D7"/>
    <w:rsid w:val="003C4688"/>
    <w:rsid w:val="003C4B35"/>
    <w:rsid w:val="003C4E84"/>
    <w:rsid w:val="003C582B"/>
    <w:rsid w:val="003C5EF8"/>
    <w:rsid w:val="003C659E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3F7ACC"/>
    <w:rsid w:val="0040110F"/>
    <w:rsid w:val="0040207F"/>
    <w:rsid w:val="004021D7"/>
    <w:rsid w:val="00406698"/>
    <w:rsid w:val="0040781E"/>
    <w:rsid w:val="0041196E"/>
    <w:rsid w:val="00412D8E"/>
    <w:rsid w:val="00413FED"/>
    <w:rsid w:val="00414617"/>
    <w:rsid w:val="004156BC"/>
    <w:rsid w:val="00416120"/>
    <w:rsid w:val="00420D95"/>
    <w:rsid w:val="00421DCF"/>
    <w:rsid w:val="004245C6"/>
    <w:rsid w:val="004279A5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190B"/>
    <w:rsid w:val="00492988"/>
    <w:rsid w:val="00493343"/>
    <w:rsid w:val="0049450E"/>
    <w:rsid w:val="00494A89"/>
    <w:rsid w:val="00494B6D"/>
    <w:rsid w:val="00496C7A"/>
    <w:rsid w:val="004978C5"/>
    <w:rsid w:val="004A36BF"/>
    <w:rsid w:val="004A3941"/>
    <w:rsid w:val="004A3F7F"/>
    <w:rsid w:val="004B0BEE"/>
    <w:rsid w:val="004B0F85"/>
    <w:rsid w:val="004B1683"/>
    <w:rsid w:val="004B22EE"/>
    <w:rsid w:val="004B35D5"/>
    <w:rsid w:val="004B6593"/>
    <w:rsid w:val="004C10CE"/>
    <w:rsid w:val="004C620A"/>
    <w:rsid w:val="004C67D8"/>
    <w:rsid w:val="004D0BEB"/>
    <w:rsid w:val="004D189A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B84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37F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546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465A"/>
    <w:rsid w:val="005755DD"/>
    <w:rsid w:val="00575FAD"/>
    <w:rsid w:val="0057649A"/>
    <w:rsid w:val="00576C9A"/>
    <w:rsid w:val="00580E26"/>
    <w:rsid w:val="005837E2"/>
    <w:rsid w:val="00583D4A"/>
    <w:rsid w:val="00583DE6"/>
    <w:rsid w:val="0058489C"/>
    <w:rsid w:val="00585AC8"/>
    <w:rsid w:val="005864B0"/>
    <w:rsid w:val="00587419"/>
    <w:rsid w:val="0059056C"/>
    <w:rsid w:val="00590DD2"/>
    <w:rsid w:val="00592D2E"/>
    <w:rsid w:val="0059795C"/>
    <w:rsid w:val="00597E1A"/>
    <w:rsid w:val="005A1117"/>
    <w:rsid w:val="005A1B6E"/>
    <w:rsid w:val="005A31FF"/>
    <w:rsid w:val="005A437B"/>
    <w:rsid w:val="005A505E"/>
    <w:rsid w:val="005A586D"/>
    <w:rsid w:val="005A6CD3"/>
    <w:rsid w:val="005B1F60"/>
    <w:rsid w:val="005B4023"/>
    <w:rsid w:val="005B4348"/>
    <w:rsid w:val="005B4E23"/>
    <w:rsid w:val="005B5124"/>
    <w:rsid w:val="005B5958"/>
    <w:rsid w:val="005B5FB1"/>
    <w:rsid w:val="005B6043"/>
    <w:rsid w:val="005B7BF8"/>
    <w:rsid w:val="005B7E3C"/>
    <w:rsid w:val="005C0EDB"/>
    <w:rsid w:val="005C2837"/>
    <w:rsid w:val="005C2872"/>
    <w:rsid w:val="005C39CB"/>
    <w:rsid w:val="005C5465"/>
    <w:rsid w:val="005C739F"/>
    <w:rsid w:val="005C740F"/>
    <w:rsid w:val="005D0D0F"/>
    <w:rsid w:val="005D2CC2"/>
    <w:rsid w:val="005D31BA"/>
    <w:rsid w:val="005D332A"/>
    <w:rsid w:val="005D50A2"/>
    <w:rsid w:val="005D5D0E"/>
    <w:rsid w:val="005E0173"/>
    <w:rsid w:val="005E1933"/>
    <w:rsid w:val="005E2684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610"/>
    <w:rsid w:val="005F5E6F"/>
    <w:rsid w:val="005F5F2B"/>
    <w:rsid w:val="005F633B"/>
    <w:rsid w:val="00600C9B"/>
    <w:rsid w:val="00605849"/>
    <w:rsid w:val="00607D97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6CDA"/>
    <w:rsid w:val="00637578"/>
    <w:rsid w:val="00637E75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3B5"/>
    <w:rsid w:val="006557FE"/>
    <w:rsid w:val="00656434"/>
    <w:rsid w:val="0065700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0E48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87D03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A7F4D"/>
    <w:rsid w:val="006B1AF1"/>
    <w:rsid w:val="006B2383"/>
    <w:rsid w:val="006B3CBF"/>
    <w:rsid w:val="006B4308"/>
    <w:rsid w:val="006B6F58"/>
    <w:rsid w:val="006C047A"/>
    <w:rsid w:val="006C27D3"/>
    <w:rsid w:val="006C32EA"/>
    <w:rsid w:val="006C3590"/>
    <w:rsid w:val="006C437F"/>
    <w:rsid w:val="006C64FA"/>
    <w:rsid w:val="006D117C"/>
    <w:rsid w:val="006D1655"/>
    <w:rsid w:val="006D1BCD"/>
    <w:rsid w:val="006D2203"/>
    <w:rsid w:val="006D3C2A"/>
    <w:rsid w:val="006D4A2E"/>
    <w:rsid w:val="006D4ADF"/>
    <w:rsid w:val="006D6BF3"/>
    <w:rsid w:val="006D7086"/>
    <w:rsid w:val="006E00C9"/>
    <w:rsid w:val="006E378B"/>
    <w:rsid w:val="006E61CE"/>
    <w:rsid w:val="006F0591"/>
    <w:rsid w:val="006F1463"/>
    <w:rsid w:val="006F2BCC"/>
    <w:rsid w:val="006F3631"/>
    <w:rsid w:val="006F37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362E"/>
    <w:rsid w:val="0073370F"/>
    <w:rsid w:val="00733A07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027F"/>
    <w:rsid w:val="00753015"/>
    <w:rsid w:val="00754431"/>
    <w:rsid w:val="00754839"/>
    <w:rsid w:val="00756539"/>
    <w:rsid w:val="00756F86"/>
    <w:rsid w:val="00760680"/>
    <w:rsid w:val="00760F3C"/>
    <w:rsid w:val="00764544"/>
    <w:rsid w:val="007649A0"/>
    <w:rsid w:val="00770311"/>
    <w:rsid w:val="00771C83"/>
    <w:rsid w:val="00774980"/>
    <w:rsid w:val="00774BCB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2D1"/>
    <w:rsid w:val="007C03C9"/>
    <w:rsid w:val="007C2ECB"/>
    <w:rsid w:val="007C3555"/>
    <w:rsid w:val="007C4961"/>
    <w:rsid w:val="007C4F6F"/>
    <w:rsid w:val="007C5B94"/>
    <w:rsid w:val="007C6320"/>
    <w:rsid w:val="007C6541"/>
    <w:rsid w:val="007C6928"/>
    <w:rsid w:val="007C74C6"/>
    <w:rsid w:val="007D0C9B"/>
    <w:rsid w:val="007D314F"/>
    <w:rsid w:val="007D44C3"/>
    <w:rsid w:val="007D5BFF"/>
    <w:rsid w:val="007D5E96"/>
    <w:rsid w:val="007D6672"/>
    <w:rsid w:val="007D6843"/>
    <w:rsid w:val="007E3211"/>
    <w:rsid w:val="007E3693"/>
    <w:rsid w:val="007E39CA"/>
    <w:rsid w:val="007E4EAB"/>
    <w:rsid w:val="007E5E8E"/>
    <w:rsid w:val="007F25B3"/>
    <w:rsid w:val="007F2A5A"/>
    <w:rsid w:val="007F3061"/>
    <w:rsid w:val="007F401E"/>
    <w:rsid w:val="007F4CC4"/>
    <w:rsid w:val="007F599C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42AF"/>
    <w:rsid w:val="00815C0B"/>
    <w:rsid w:val="008168C0"/>
    <w:rsid w:val="00816AC1"/>
    <w:rsid w:val="00816EC2"/>
    <w:rsid w:val="00817BAF"/>
    <w:rsid w:val="00821802"/>
    <w:rsid w:val="00822D4A"/>
    <w:rsid w:val="00823265"/>
    <w:rsid w:val="00824B70"/>
    <w:rsid w:val="00827057"/>
    <w:rsid w:val="00830284"/>
    <w:rsid w:val="008310F0"/>
    <w:rsid w:val="00831F05"/>
    <w:rsid w:val="00835911"/>
    <w:rsid w:val="0083685F"/>
    <w:rsid w:val="008374A7"/>
    <w:rsid w:val="00837AC1"/>
    <w:rsid w:val="00837CCD"/>
    <w:rsid w:val="0084070A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59F3"/>
    <w:rsid w:val="008774EC"/>
    <w:rsid w:val="00883A58"/>
    <w:rsid w:val="00884D90"/>
    <w:rsid w:val="008861E2"/>
    <w:rsid w:val="00890FE4"/>
    <w:rsid w:val="00891672"/>
    <w:rsid w:val="00895361"/>
    <w:rsid w:val="008A272F"/>
    <w:rsid w:val="008A309A"/>
    <w:rsid w:val="008A36F9"/>
    <w:rsid w:val="008A37DA"/>
    <w:rsid w:val="008A3E9D"/>
    <w:rsid w:val="008A49B2"/>
    <w:rsid w:val="008A4FF4"/>
    <w:rsid w:val="008A696E"/>
    <w:rsid w:val="008B0829"/>
    <w:rsid w:val="008B0D8C"/>
    <w:rsid w:val="008B2863"/>
    <w:rsid w:val="008B586D"/>
    <w:rsid w:val="008C410D"/>
    <w:rsid w:val="008C4270"/>
    <w:rsid w:val="008C4830"/>
    <w:rsid w:val="008C5E5F"/>
    <w:rsid w:val="008D09D0"/>
    <w:rsid w:val="008D0EAC"/>
    <w:rsid w:val="008D1544"/>
    <w:rsid w:val="008D338E"/>
    <w:rsid w:val="008D3C96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1C2"/>
    <w:rsid w:val="008F2813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B24"/>
    <w:rsid w:val="00904E8B"/>
    <w:rsid w:val="00905F7F"/>
    <w:rsid w:val="009063E2"/>
    <w:rsid w:val="009065C9"/>
    <w:rsid w:val="00906611"/>
    <w:rsid w:val="009076C7"/>
    <w:rsid w:val="00910575"/>
    <w:rsid w:val="0091066D"/>
    <w:rsid w:val="00910D6B"/>
    <w:rsid w:val="0091239E"/>
    <w:rsid w:val="00913460"/>
    <w:rsid w:val="009144E4"/>
    <w:rsid w:val="00916555"/>
    <w:rsid w:val="00917C08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2A08"/>
    <w:rsid w:val="0093582C"/>
    <w:rsid w:val="0093598F"/>
    <w:rsid w:val="00936BEB"/>
    <w:rsid w:val="00940392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0352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B3274"/>
    <w:rsid w:val="009C031D"/>
    <w:rsid w:val="009C041A"/>
    <w:rsid w:val="009C0B07"/>
    <w:rsid w:val="009C2096"/>
    <w:rsid w:val="009C309E"/>
    <w:rsid w:val="009C3565"/>
    <w:rsid w:val="009C490D"/>
    <w:rsid w:val="009C5B0A"/>
    <w:rsid w:val="009C792A"/>
    <w:rsid w:val="009D0110"/>
    <w:rsid w:val="009D240B"/>
    <w:rsid w:val="009D2A0C"/>
    <w:rsid w:val="009D45E3"/>
    <w:rsid w:val="009D467C"/>
    <w:rsid w:val="009D4A74"/>
    <w:rsid w:val="009D4C9B"/>
    <w:rsid w:val="009D4D4D"/>
    <w:rsid w:val="009E0EA7"/>
    <w:rsid w:val="009E2AB4"/>
    <w:rsid w:val="009E3893"/>
    <w:rsid w:val="009E70E7"/>
    <w:rsid w:val="009E74C3"/>
    <w:rsid w:val="009F206B"/>
    <w:rsid w:val="009F318F"/>
    <w:rsid w:val="009F4852"/>
    <w:rsid w:val="009F4F4E"/>
    <w:rsid w:val="009F5F88"/>
    <w:rsid w:val="009F66F2"/>
    <w:rsid w:val="009F7B0D"/>
    <w:rsid w:val="00A00061"/>
    <w:rsid w:val="00A01518"/>
    <w:rsid w:val="00A03E42"/>
    <w:rsid w:val="00A05B4D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4D2"/>
    <w:rsid w:val="00A14CAD"/>
    <w:rsid w:val="00A1673E"/>
    <w:rsid w:val="00A209C6"/>
    <w:rsid w:val="00A20DDA"/>
    <w:rsid w:val="00A223FE"/>
    <w:rsid w:val="00A2416C"/>
    <w:rsid w:val="00A26ED0"/>
    <w:rsid w:val="00A30484"/>
    <w:rsid w:val="00A30530"/>
    <w:rsid w:val="00A30CE5"/>
    <w:rsid w:val="00A34611"/>
    <w:rsid w:val="00A34C26"/>
    <w:rsid w:val="00A35BE4"/>
    <w:rsid w:val="00A402CF"/>
    <w:rsid w:val="00A4175A"/>
    <w:rsid w:val="00A4341A"/>
    <w:rsid w:val="00A445B4"/>
    <w:rsid w:val="00A45551"/>
    <w:rsid w:val="00A466D1"/>
    <w:rsid w:val="00A47736"/>
    <w:rsid w:val="00A50930"/>
    <w:rsid w:val="00A50C72"/>
    <w:rsid w:val="00A518E2"/>
    <w:rsid w:val="00A534A6"/>
    <w:rsid w:val="00A5352A"/>
    <w:rsid w:val="00A54485"/>
    <w:rsid w:val="00A5550F"/>
    <w:rsid w:val="00A60512"/>
    <w:rsid w:val="00A60694"/>
    <w:rsid w:val="00A60E36"/>
    <w:rsid w:val="00A60FDC"/>
    <w:rsid w:val="00A634CC"/>
    <w:rsid w:val="00A648A0"/>
    <w:rsid w:val="00A65D99"/>
    <w:rsid w:val="00A66601"/>
    <w:rsid w:val="00A71108"/>
    <w:rsid w:val="00A73417"/>
    <w:rsid w:val="00A73E5F"/>
    <w:rsid w:val="00A746D7"/>
    <w:rsid w:val="00A74CE8"/>
    <w:rsid w:val="00A7589D"/>
    <w:rsid w:val="00A77AD9"/>
    <w:rsid w:val="00A82A3F"/>
    <w:rsid w:val="00A852CC"/>
    <w:rsid w:val="00A854B5"/>
    <w:rsid w:val="00A863AE"/>
    <w:rsid w:val="00A86526"/>
    <w:rsid w:val="00A9154A"/>
    <w:rsid w:val="00A966D4"/>
    <w:rsid w:val="00A970C9"/>
    <w:rsid w:val="00AA13C7"/>
    <w:rsid w:val="00AA24FF"/>
    <w:rsid w:val="00AA504B"/>
    <w:rsid w:val="00AA7CD6"/>
    <w:rsid w:val="00AA7E43"/>
    <w:rsid w:val="00AB0281"/>
    <w:rsid w:val="00AB2051"/>
    <w:rsid w:val="00AB281D"/>
    <w:rsid w:val="00AB3154"/>
    <w:rsid w:val="00AB3864"/>
    <w:rsid w:val="00AB435C"/>
    <w:rsid w:val="00AB4FC8"/>
    <w:rsid w:val="00AB7BC5"/>
    <w:rsid w:val="00AC03CD"/>
    <w:rsid w:val="00AC059B"/>
    <w:rsid w:val="00AC3D12"/>
    <w:rsid w:val="00AC5EC3"/>
    <w:rsid w:val="00AC748B"/>
    <w:rsid w:val="00AD15E2"/>
    <w:rsid w:val="00AD26F5"/>
    <w:rsid w:val="00AD299B"/>
    <w:rsid w:val="00AD4357"/>
    <w:rsid w:val="00AD47E6"/>
    <w:rsid w:val="00AD50BB"/>
    <w:rsid w:val="00AD7DBE"/>
    <w:rsid w:val="00AE0177"/>
    <w:rsid w:val="00AE2872"/>
    <w:rsid w:val="00AE29D6"/>
    <w:rsid w:val="00AE6AB3"/>
    <w:rsid w:val="00AF36B0"/>
    <w:rsid w:val="00AF39F3"/>
    <w:rsid w:val="00AF3D12"/>
    <w:rsid w:val="00AF7873"/>
    <w:rsid w:val="00AF7A90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22E6"/>
    <w:rsid w:val="00B23444"/>
    <w:rsid w:val="00B23516"/>
    <w:rsid w:val="00B23746"/>
    <w:rsid w:val="00B274CA"/>
    <w:rsid w:val="00B275E8"/>
    <w:rsid w:val="00B304BD"/>
    <w:rsid w:val="00B31A9F"/>
    <w:rsid w:val="00B4095E"/>
    <w:rsid w:val="00B41A0F"/>
    <w:rsid w:val="00B42259"/>
    <w:rsid w:val="00B449EA"/>
    <w:rsid w:val="00B50679"/>
    <w:rsid w:val="00B51C32"/>
    <w:rsid w:val="00B573E4"/>
    <w:rsid w:val="00B57642"/>
    <w:rsid w:val="00B634C8"/>
    <w:rsid w:val="00B64060"/>
    <w:rsid w:val="00B6442B"/>
    <w:rsid w:val="00B64D38"/>
    <w:rsid w:val="00B64E4E"/>
    <w:rsid w:val="00B6530C"/>
    <w:rsid w:val="00B65C1C"/>
    <w:rsid w:val="00B67806"/>
    <w:rsid w:val="00B70587"/>
    <w:rsid w:val="00B70AAD"/>
    <w:rsid w:val="00B70E57"/>
    <w:rsid w:val="00B724BE"/>
    <w:rsid w:val="00B72BF3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86452"/>
    <w:rsid w:val="00B91487"/>
    <w:rsid w:val="00B91D27"/>
    <w:rsid w:val="00B94613"/>
    <w:rsid w:val="00B963F8"/>
    <w:rsid w:val="00B971AE"/>
    <w:rsid w:val="00BA2BF4"/>
    <w:rsid w:val="00BA2FCF"/>
    <w:rsid w:val="00BA5DAC"/>
    <w:rsid w:val="00BA5E43"/>
    <w:rsid w:val="00BA7729"/>
    <w:rsid w:val="00BB2F7D"/>
    <w:rsid w:val="00BB473B"/>
    <w:rsid w:val="00BB572D"/>
    <w:rsid w:val="00BB660D"/>
    <w:rsid w:val="00BB779C"/>
    <w:rsid w:val="00BC1D0C"/>
    <w:rsid w:val="00BC4F4D"/>
    <w:rsid w:val="00BC6255"/>
    <w:rsid w:val="00BC780D"/>
    <w:rsid w:val="00BD0295"/>
    <w:rsid w:val="00BD0E70"/>
    <w:rsid w:val="00BD1D90"/>
    <w:rsid w:val="00BD4482"/>
    <w:rsid w:val="00BD73A4"/>
    <w:rsid w:val="00BE2E6E"/>
    <w:rsid w:val="00BE3AB8"/>
    <w:rsid w:val="00BE3CD6"/>
    <w:rsid w:val="00BE462F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BF7FCE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B31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028"/>
    <w:rsid w:val="00C669E8"/>
    <w:rsid w:val="00C70D15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97F36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1F24"/>
    <w:rsid w:val="00CC239E"/>
    <w:rsid w:val="00CC2B55"/>
    <w:rsid w:val="00CC2C87"/>
    <w:rsid w:val="00CC44E2"/>
    <w:rsid w:val="00CC5AA4"/>
    <w:rsid w:val="00CC5DDA"/>
    <w:rsid w:val="00CC701C"/>
    <w:rsid w:val="00CC7254"/>
    <w:rsid w:val="00CD0041"/>
    <w:rsid w:val="00CD0FBA"/>
    <w:rsid w:val="00CD136C"/>
    <w:rsid w:val="00CD3271"/>
    <w:rsid w:val="00CD5F7D"/>
    <w:rsid w:val="00CD68DA"/>
    <w:rsid w:val="00CD722A"/>
    <w:rsid w:val="00CD7777"/>
    <w:rsid w:val="00CE08DD"/>
    <w:rsid w:val="00CE2DDD"/>
    <w:rsid w:val="00CE4327"/>
    <w:rsid w:val="00CE7041"/>
    <w:rsid w:val="00CF05BA"/>
    <w:rsid w:val="00CF0C9C"/>
    <w:rsid w:val="00CF0E08"/>
    <w:rsid w:val="00CF174D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53C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054B"/>
    <w:rsid w:val="00D61210"/>
    <w:rsid w:val="00D612D4"/>
    <w:rsid w:val="00D62B61"/>
    <w:rsid w:val="00D66BE7"/>
    <w:rsid w:val="00D70425"/>
    <w:rsid w:val="00D72809"/>
    <w:rsid w:val="00D76D8B"/>
    <w:rsid w:val="00D80418"/>
    <w:rsid w:val="00D808D1"/>
    <w:rsid w:val="00D80E2D"/>
    <w:rsid w:val="00D82078"/>
    <w:rsid w:val="00D82240"/>
    <w:rsid w:val="00D82AF8"/>
    <w:rsid w:val="00D8659A"/>
    <w:rsid w:val="00D86F5D"/>
    <w:rsid w:val="00D90A78"/>
    <w:rsid w:val="00D90DDD"/>
    <w:rsid w:val="00D92B95"/>
    <w:rsid w:val="00D94488"/>
    <w:rsid w:val="00D94B5B"/>
    <w:rsid w:val="00D95D16"/>
    <w:rsid w:val="00DA0945"/>
    <w:rsid w:val="00DA45F4"/>
    <w:rsid w:val="00DA563E"/>
    <w:rsid w:val="00DA6694"/>
    <w:rsid w:val="00DA73CB"/>
    <w:rsid w:val="00DA7F7F"/>
    <w:rsid w:val="00DB0450"/>
    <w:rsid w:val="00DB052D"/>
    <w:rsid w:val="00DB0591"/>
    <w:rsid w:val="00DB21A8"/>
    <w:rsid w:val="00DB3F4A"/>
    <w:rsid w:val="00DB4234"/>
    <w:rsid w:val="00DB4B10"/>
    <w:rsid w:val="00DB4D4C"/>
    <w:rsid w:val="00DB57B0"/>
    <w:rsid w:val="00DB5C27"/>
    <w:rsid w:val="00DB5C78"/>
    <w:rsid w:val="00DB6E87"/>
    <w:rsid w:val="00DB709E"/>
    <w:rsid w:val="00DB7C6A"/>
    <w:rsid w:val="00DC0DF0"/>
    <w:rsid w:val="00DC1388"/>
    <w:rsid w:val="00DC1571"/>
    <w:rsid w:val="00DC166E"/>
    <w:rsid w:val="00DD047D"/>
    <w:rsid w:val="00DD058F"/>
    <w:rsid w:val="00DD1559"/>
    <w:rsid w:val="00DD2556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6ECC"/>
    <w:rsid w:val="00DF7919"/>
    <w:rsid w:val="00DF7B71"/>
    <w:rsid w:val="00E00F6E"/>
    <w:rsid w:val="00E01209"/>
    <w:rsid w:val="00E02037"/>
    <w:rsid w:val="00E02163"/>
    <w:rsid w:val="00E021AA"/>
    <w:rsid w:val="00E04648"/>
    <w:rsid w:val="00E054C8"/>
    <w:rsid w:val="00E07BF0"/>
    <w:rsid w:val="00E07C01"/>
    <w:rsid w:val="00E12E8E"/>
    <w:rsid w:val="00E12EEF"/>
    <w:rsid w:val="00E13D52"/>
    <w:rsid w:val="00E143BA"/>
    <w:rsid w:val="00E17249"/>
    <w:rsid w:val="00E17647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5CB"/>
    <w:rsid w:val="00E42729"/>
    <w:rsid w:val="00E43759"/>
    <w:rsid w:val="00E43EB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6389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125F"/>
    <w:rsid w:val="00E929B0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3D88"/>
    <w:rsid w:val="00F04B96"/>
    <w:rsid w:val="00F053CF"/>
    <w:rsid w:val="00F059F7"/>
    <w:rsid w:val="00F11A1F"/>
    <w:rsid w:val="00F14947"/>
    <w:rsid w:val="00F1630B"/>
    <w:rsid w:val="00F21DC8"/>
    <w:rsid w:val="00F22DE6"/>
    <w:rsid w:val="00F2463C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50DE"/>
    <w:rsid w:val="00F468CD"/>
    <w:rsid w:val="00F50E3C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0D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8AD"/>
    <w:rsid w:val="00F83EAE"/>
    <w:rsid w:val="00F8405C"/>
    <w:rsid w:val="00F84CC3"/>
    <w:rsid w:val="00F86049"/>
    <w:rsid w:val="00F86D15"/>
    <w:rsid w:val="00F900B9"/>
    <w:rsid w:val="00F9095C"/>
    <w:rsid w:val="00F90CD9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18BA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47B7"/>
    <w:rsid w:val="00FC5E1D"/>
    <w:rsid w:val="00FC6A67"/>
    <w:rsid w:val="00FD2888"/>
    <w:rsid w:val="00FD2B67"/>
    <w:rsid w:val="00FD2BA7"/>
    <w:rsid w:val="00FD365F"/>
    <w:rsid w:val="00FD3841"/>
    <w:rsid w:val="00FD4072"/>
    <w:rsid w:val="00FD4884"/>
    <w:rsid w:val="00FD55F5"/>
    <w:rsid w:val="00FE35AC"/>
    <w:rsid w:val="00FE3B29"/>
    <w:rsid w:val="00FE50D3"/>
    <w:rsid w:val="00FE7E07"/>
    <w:rsid w:val="00FF0FF5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C283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C283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28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C283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C2837"/>
  </w:style>
  <w:style w:type="paragraph" w:styleId="a6">
    <w:name w:val="Balloon Text"/>
    <w:basedOn w:val="a"/>
    <w:semiHidden/>
    <w:rsid w:val="005C283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C2837"/>
    <w:rPr>
      <w:b/>
      <w:bCs/>
    </w:rPr>
  </w:style>
  <w:style w:type="paragraph" w:styleId="a8">
    <w:name w:val="Normal (Web)"/>
    <w:basedOn w:val="a"/>
    <w:uiPriority w:val="99"/>
    <w:rsid w:val="005C2837"/>
    <w:pPr>
      <w:spacing w:before="100" w:beforeAutospacing="1" w:after="100" w:afterAutospacing="1"/>
    </w:pPr>
  </w:style>
  <w:style w:type="character" w:styleId="a9">
    <w:name w:val="Hyperlink"/>
    <w:rsid w:val="005C283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196805"/>
    <w:pPr>
      <w:spacing w:before="100" w:beforeAutospacing="1" w:after="119"/>
    </w:pPr>
  </w:style>
  <w:style w:type="character" w:customStyle="1" w:styleId="layout">
    <w:name w:val="layout"/>
    <w:basedOn w:val="a0"/>
    <w:rsid w:val="00760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http://twitter.com/pfr_krasnoda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1DE0-BDC3-4EE4-9396-671A5803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6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33GarkushaAA</cp:lastModifiedBy>
  <cp:revision>2</cp:revision>
  <cp:lastPrinted>2020-12-28T06:14:00Z</cp:lastPrinted>
  <dcterms:created xsi:type="dcterms:W3CDTF">2021-02-16T11:29:00Z</dcterms:created>
  <dcterms:modified xsi:type="dcterms:W3CDTF">2021-02-16T11:29:00Z</dcterms:modified>
</cp:coreProperties>
</file>